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F1A100" w:rsidR="00DF4FD8" w:rsidRPr="00A410FF" w:rsidRDefault="00450B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A8DC50" w:rsidR="00222997" w:rsidRPr="0078428F" w:rsidRDefault="00450B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64B967" w:rsidR="00222997" w:rsidRPr="00927C1B" w:rsidRDefault="00450B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DDA729" w:rsidR="00222997" w:rsidRPr="00927C1B" w:rsidRDefault="00450B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7E60D9" w:rsidR="00222997" w:rsidRPr="00927C1B" w:rsidRDefault="00450B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CD0D6E" w:rsidR="00222997" w:rsidRPr="00927C1B" w:rsidRDefault="00450B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DDA89C" w:rsidR="00222997" w:rsidRPr="00927C1B" w:rsidRDefault="00450B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D6CEAF" w:rsidR="00222997" w:rsidRPr="00927C1B" w:rsidRDefault="00450B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D86DEE" w:rsidR="00222997" w:rsidRPr="00927C1B" w:rsidRDefault="00450B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BA41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5DCD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9E2F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9133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0C5E86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5651B2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1A54C8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EC55F1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F924D6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A76761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15F39C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7F2E32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3B3A94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92E5F4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8C4E02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1F1CF2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A4490C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73AC96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704B57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B2E1BC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B266CF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BF422A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6881CB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B6D6E7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6A1088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E762BA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61DA02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37482C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197645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710A29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EF149B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AA4BA8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5A66A0" w:rsidR="0041001E" w:rsidRPr="004B120E" w:rsidRDefault="00450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1FF6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516E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0B45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76 Calendar</dc:title>
  <dc:subject>Free printable February 2176 Calendar</dc:subject>
  <dc:creator>General Blue Corporation</dc:creator>
  <keywords>February 2176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